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53"/>
        <w:gridCol w:w="5670"/>
      </w:tblGrid>
      <w:tr w:rsidR="004347AB" w:rsidTr="002062AE">
        <w:tc>
          <w:tcPr>
            <w:tcW w:w="5353" w:type="dxa"/>
          </w:tcPr>
          <w:p w:rsidR="004347AB" w:rsidRDefault="004347AB" w:rsidP="004347AB">
            <w:pPr>
              <w:jc w:val="center"/>
              <w:rPr>
                <w:b/>
                <w:sz w:val="48"/>
                <w:szCs w:val="48"/>
              </w:rPr>
            </w:pPr>
            <w:r w:rsidRPr="004347AB">
              <w:rPr>
                <w:b/>
                <w:sz w:val="48"/>
                <w:szCs w:val="48"/>
              </w:rPr>
              <w:t>Стихотворения</w:t>
            </w:r>
          </w:p>
          <w:p w:rsidR="004347AB" w:rsidRPr="004347AB" w:rsidRDefault="004347AB" w:rsidP="004347A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5670" w:type="dxa"/>
          </w:tcPr>
          <w:p w:rsidR="004347AB" w:rsidRPr="004347AB" w:rsidRDefault="004347AB" w:rsidP="004347AB">
            <w:pPr>
              <w:jc w:val="center"/>
              <w:rPr>
                <w:sz w:val="36"/>
                <w:szCs w:val="36"/>
              </w:rPr>
            </w:pPr>
            <w:r w:rsidRPr="004347AB">
              <w:rPr>
                <w:sz w:val="36"/>
                <w:szCs w:val="36"/>
              </w:rPr>
              <w:t>Жаворонки, жаворонки,</w:t>
            </w:r>
          </w:p>
          <w:p w:rsidR="004347AB" w:rsidRDefault="004347AB" w:rsidP="004347AB">
            <w:pPr>
              <w:jc w:val="center"/>
              <w:rPr>
                <w:sz w:val="36"/>
                <w:szCs w:val="36"/>
              </w:rPr>
            </w:pPr>
            <w:r w:rsidRPr="004347AB">
              <w:rPr>
                <w:sz w:val="36"/>
                <w:szCs w:val="36"/>
              </w:rPr>
              <w:t>Прилетите к нам</w:t>
            </w:r>
            <w:r>
              <w:rPr>
                <w:sz w:val="36"/>
                <w:szCs w:val="36"/>
              </w:rPr>
              <w:t>.</w:t>
            </w:r>
          </w:p>
          <w:p w:rsidR="004347AB" w:rsidRDefault="004347AB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инесите нам лето теплое, </w:t>
            </w:r>
          </w:p>
          <w:p w:rsidR="004347AB" w:rsidRDefault="004347AB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несите от нас зиму холодную.</w:t>
            </w:r>
          </w:p>
          <w:p w:rsidR="004347AB" w:rsidRDefault="004347AB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м холодная зима наскучила</w:t>
            </w:r>
            <w:proofErr w:type="gramStart"/>
            <w:r>
              <w:rPr>
                <w:sz w:val="36"/>
                <w:szCs w:val="36"/>
              </w:rPr>
              <w:t xml:space="preserve"> ,</w:t>
            </w:r>
            <w:proofErr w:type="gramEnd"/>
          </w:p>
          <w:p w:rsidR="004347AB" w:rsidRPr="004347AB" w:rsidRDefault="004347AB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уки, ноги отморозила.</w:t>
            </w:r>
          </w:p>
        </w:tc>
      </w:tr>
      <w:tr w:rsidR="004347AB" w:rsidTr="002062AE">
        <w:tc>
          <w:tcPr>
            <w:tcW w:w="5353" w:type="dxa"/>
          </w:tcPr>
          <w:p w:rsidR="004347AB" w:rsidRPr="004347AB" w:rsidRDefault="004347AB" w:rsidP="004347AB">
            <w:pPr>
              <w:jc w:val="center"/>
              <w:rPr>
                <w:b/>
                <w:sz w:val="48"/>
                <w:szCs w:val="48"/>
              </w:rPr>
            </w:pPr>
            <w:r w:rsidRPr="004347AB">
              <w:rPr>
                <w:b/>
                <w:sz w:val="48"/>
                <w:szCs w:val="48"/>
              </w:rPr>
              <w:t>Русские народные сказки</w:t>
            </w:r>
          </w:p>
        </w:tc>
        <w:tc>
          <w:tcPr>
            <w:tcW w:w="5670" w:type="dxa"/>
          </w:tcPr>
          <w:p w:rsidR="004347AB" w:rsidRDefault="002062A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-за лесу, лесу темного,</w:t>
            </w:r>
          </w:p>
          <w:p w:rsidR="002062AE" w:rsidRDefault="002062A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-за гор ли, гор высоких,</w:t>
            </w:r>
          </w:p>
          <w:p w:rsidR="002062AE" w:rsidRDefault="002062A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тит стадо лебединое,</w:t>
            </w:r>
          </w:p>
          <w:p w:rsidR="002062AE" w:rsidRPr="004347AB" w:rsidRDefault="002062A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 другое  - гусиное.</w:t>
            </w:r>
          </w:p>
        </w:tc>
      </w:tr>
      <w:tr w:rsidR="004347AB" w:rsidTr="002062AE">
        <w:tc>
          <w:tcPr>
            <w:tcW w:w="5353" w:type="dxa"/>
          </w:tcPr>
          <w:p w:rsidR="004347AB" w:rsidRPr="004347AB" w:rsidRDefault="004347AB" w:rsidP="004347AB">
            <w:pPr>
              <w:jc w:val="center"/>
              <w:rPr>
                <w:b/>
                <w:sz w:val="48"/>
                <w:szCs w:val="48"/>
              </w:rPr>
            </w:pPr>
            <w:r w:rsidRPr="004347AB">
              <w:rPr>
                <w:b/>
                <w:sz w:val="48"/>
                <w:szCs w:val="48"/>
              </w:rPr>
              <w:t xml:space="preserve">Сказка о царе </w:t>
            </w:r>
            <w:proofErr w:type="spellStart"/>
            <w:r w:rsidRPr="004347AB">
              <w:rPr>
                <w:b/>
                <w:sz w:val="48"/>
                <w:szCs w:val="48"/>
              </w:rPr>
              <w:t>Салтане</w:t>
            </w:r>
            <w:proofErr w:type="spellEnd"/>
            <w:r w:rsidRPr="004347AB">
              <w:rPr>
                <w:b/>
                <w:sz w:val="48"/>
                <w:szCs w:val="48"/>
              </w:rPr>
              <w:t>,…</w:t>
            </w:r>
          </w:p>
        </w:tc>
        <w:tc>
          <w:tcPr>
            <w:tcW w:w="5670" w:type="dxa"/>
          </w:tcPr>
          <w:p w:rsidR="004347AB" w:rsidRDefault="00B27B94" w:rsidP="004347AB">
            <w:pPr>
              <w:jc w:val="center"/>
              <w:rPr>
                <w:sz w:val="36"/>
                <w:szCs w:val="36"/>
              </w:rPr>
            </w:pPr>
            <w:r w:rsidRPr="00B27B94">
              <w:rPr>
                <w:sz w:val="36"/>
                <w:szCs w:val="36"/>
              </w:rPr>
              <w:t xml:space="preserve">Как </w:t>
            </w:r>
            <w:r>
              <w:rPr>
                <w:sz w:val="36"/>
                <w:szCs w:val="36"/>
              </w:rPr>
              <w:t>на тоненький ледок</w:t>
            </w:r>
          </w:p>
          <w:p w:rsidR="00B27B94" w:rsidRDefault="00B27B94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пал беленький снежок.</w:t>
            </w:r>
          </w:p>
          <w:p w:rsidR="00B27B94" w:rsidRDefault="00B27B94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пал беленький снежок.</w:t>
            </w:r>
          </w:p>
          <w:p w:rsidR="00B27B94" w:rsidRDefault="00B27B94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хал Ванюшка-дружок.</w:t>
            </w:r>
          </w:p>
          <w:p w:rsidR="00B27B94" w:rsidRDefault="00B27B94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ня ехал, поспешал,</w:t>
            </w:r>
          </w:p>
          <w:p w:rsidR="00B27B94" w:rsidRPr="00B27B94" w:rsidRDefault="00B27B94" w:rsidP="004347AB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Со</w:t>
            </w:r>
            <w:proofErr w:type="gramEnd"/>
            <w:r>
              <w:rPr>
                <w:sz w:val="36"/>
                <w:szCs w:val="36"/>
              </w:rPr>
              <w:t xml:space="preserve"> добра коня упал.</w:t>
            </w:r>
          </w:p>
        </w:tc>
      </w:tr>
      <w:tr w:rsidR="004347AB" w:rsidTr="002062AE">
        <w:tc>
          <w:tcPr>
            <w:tcW w:w="5353" w:type="dxa"/>
          </w:tcPr>
          <w:p w:rsidR="004347AB" w:rsidRPr="004347AB" w:rsidRDefault="004347AB" w:rsidP="004347AB">
            <w:pPr>
              <w:jc w:val="center"/>
              <w:rPr>
                <w:b/>
                <w:sz w:val="48"/>
                <w:szCs w:val="48"/>
              </w:rPr>
            </w:pPr>
            <w:r w:rsidRPr="004347AB">
              <w:rPr>
                <w:b/>
                <w:sz w:val="48"/>
                <w:szCs w:val="48"/>
              </w:rPr>
              <w:t>Русские народные песни</w:t>
            </w:r>
          </w:p>
        </w:tc>
        <w:tc>
          <w:tcPr>
            <w:tcW w:w="5670" w:type="dxa"/>
          </w:tcPr>
          <w:p w:rsidR="004347AB" w:rsidRDefault="00B27B94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ёнушка из реки ему отвечает:</w:t>
            </w:r>
          </w:p>
          <w:p w:rsidR="00B27B94" w:rsidRDefault="00B27B94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Ах, братец мой Иванушка!</w:t>
            </w:r>
          </w:p>
          <w:p w:rsidR="00B27B94" w:rsidRDefault="00B27B94" w:rsidP="004347AB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Тяжел</w:t>
            </w:r>
            <w:proofErr w:type="gramEnd"/>
            <w:r>
              <w:rPr>
                <w:sz w:val="36"/>
                <w:szCs w:val="36"/>
              </w:rPr>
              <w:t xml:space="preserve"> камень на дно тянет,</w:t>
            </w:r>
          </w:p>
          <w:p w:rsidR="00B27B94" w:rsidRPr="00B27B94" w:rsidRDefault="00B27B94" w:rsidP="004347AB">
            <w:pPr>
              <w:jc w:val="center"/>
              <w:rPr>
                <w:sz w:val="36"/>
                <w:szCs w:val="36"/>
              </w:rPr>
            </w:pPr>
          </w:p>
        </w:tc>
      </w:tr>
      <w:tr w:rsidR="004347AB" w:rsidTr="002062AE">
        <w:tc>
          <w:tcPr>
            <w:tcW w:w="5353" w:type="dxa"/>
          </w:tcPr>
          <w:p w:rsidR="002062AE" w:rsidRDefault="002062AE" w:rsidP="002062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лнышко, покажись,</w:t>
            </w:r>
          </w:p>
          <w:p w:rsidR="002062AE" w:rsidRDefault="002062AE" w:rsidP="002062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расное, снарядись!</w:t>
            </w:r>
          </w:p>
          <w:p w:rsidR="002062AE" w:rsidRDefault="002062AE" w:rsidP="002062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тобы год от года</w:t>
            </w:r>
          </w:p>
          <w:p w:rsidR="002062AE" w:rsidRDefault="002062AE" w:rsidP="002062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вала нам погода</w:t>
            </w:r>
          </w:p>
          <w:p w:rsidR="002062AE" w:rsidRDefault="002062AE" w:rsidP="002062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ёплое </w:t>
            </w:r>
            <w:proofErr w:type="spellStart"/>
            <w:r>
              <w:rPr>
                <w:sz w:val="36"/>
                <w:szCs w:val="36"/>
              </w:rPr>
              <w:t>летечко</w:t>
            </w:r>
            <w:proofErr w:type="spellEnd"/>
            <w:r>
              <w:rPr>
                <w:sz w:val="36"/>
                <w:szCs w:val="36"/>
              </w:rPr>
              <w:t>,</w:t>
            </w:r>
          </w:p>
          <w:p w:rsidR="004347AB" w:rsidRPr="004347AB" w:rsidRDefault="002062AE" w:rsidP="002062AE">
            <w:pPr>
              <w:jc w:val="center"/>
              <w:rPr>
                <w:sz w:val="48"/>
                <w:szCs w:val="48"/>
              </w:rPr>
            </w:pPr>
            <w:r>
              <w:rPr>
                <w:sz w:val="36"/>
                <w:szCs w:val="36"/>
              </w:rPr>
              <w:t xml:space="preserve">Грибы в </w:t>
            </w:r>
            <w:proofErr w:type="spellStart"/>
            <w:r>
              <w:rPr>
                <w:sz w:val="36"/>
                <w:szCs w:val="36"/>
              </w:rPr>
              <w:t>берестечко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5670" w:type="dxa"/>
          </w:tcPr>
          <w:p w:rsidR="004347AB" w:rsidRPr="00B27B94" w:rsidRDefault="00B27B94" w:rsidP="004347AB">
            <w:pPr>
              <w:jc w:val="center"/>
              <w:rPr>
                <w:sz w:val="36"/>
                <w:szCs w:val="36"/>
              </w:rPr>
            </w:pPr>
            <w:r w:rsidRPr="00B27B94">
              <w:rPr>
                <w:sz w:val="36"/>
                <w:szCs w:val="36"/>
              </w:rPr>
              <w:t>Жи</w:t>
            </w:r>
            <w:proofErr w:type="gramStart"/>
            <w:r w:rsidRPr="00B27B94">
              <w:rPr>
                <w:sz w:val="36"/>
                <w:szCs w:val="36"/>
              </w:rPr>
              <w:t>л-</w:t>
            </w:r>
            <w:proofErr w:type="gramEnd"/>
            <w:r>
              <w:rPr>
                <w:sz w:val="36"/>
                <w:szCs w:val="36"/>
              </w:rPr>
              <w:t xml:space="preserve"> был царь Берендей, у него было три сына, младшего звали Иваном.</w:t>
            </w:r>
          </w:p>
        </w:tc>
      </w:tr>
      <w:tr w:rsidR="004347AB" w:rsidTr="002062AE">
        <w:tc>
          <w:tcPr>
            <w:tcW w:w="5353" w:type="dxa"/>
          </w:tcPr>
          <w:p w:rsidR="004347AB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Иван – царевич  и серый волк»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</w:p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0" w:type="dxa"/>
          </w:tcPr>
          <w:p w:rsidR="004347AB" w:rsidRPr="00B27B94" w:rsidRDefault="00B27B94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ь бежит, земля дрожит, из ушей д</w:t>
            </w:r>
            <w:r w:rsidR="001D02A7">
              <w:rPr>
                <w:sz w:val="36"/>
                <w:szCs w:val="36"/>
              </w:rPr>
              <w:t>ы</w:t>
            </w:r>
            <w:r>
              <w:rPr>
                <w:sz w:val="36"/>
                <w:szCs w:val="36"/>
              </w:rPr>
              <w:t>м столбом валит…</w:t>
            </w:r>
          </w:p>
        </w:tc>
      </w:tr>
      <w:tr w:rsidR="004347AB" w:rsidTr="002062AE">
        <w:tc>
          <w:tcPr>
            <w:tcW w:w="5353" w:type="dxa"/>
          </w:tcPr>
          <w:p w:rsidR="004347AB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юблю грозу в начале мая,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гда весенний, первый гром,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к бы </w:t>
            </w:r>
            <w:proofErr w:type="spellStart"/>
            <w:r>
              <w:rPr>
                <w:sz w:val="36"/>
                <w:szCs w:val="36"/>
              </w:rPr>
              <w:t>резвяся</w:t>
            </w:r>
            <w:proofErr w:type="spellEnd"/>
            <w:r>
              <w:rPr>
                <w:sz w:val="36"/>
                <w:szCs w:val="36"/>
              </w:rPr>
              <w:t xml:space="preserve"> и играя,</w:t>
            </w:r>
          </w:p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охочет в небе голубом.</w:t>
            </w:r>
          </w:p>
        </w:tc>
        <w:tc>
          <w:tcPr>
            <w:tcW w:w="5670" w:type="dxa"/>
          </w:tcPr>
          <w:p w:rsidR="004347AB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т моя деревня;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т мой дом родной;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т качусь я в санках</w:t>
            </w:r>
          </w:p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 горе крутой;</w:t>
            </w:r>
          </w:p>
        </w:tc>
      </w:tr>
      <w:tr w:rsidR="005167FE" w:rsidTr="002062AE">
        <w:tc>
          <w:tcPr>
            <w:tcW w:w="5353" w:type="dxa"/>
          </w:tcPr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Зимнее утро»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Три девиц под окном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яли поздно вечерком.</w:t>
            </w:r>
          </w:p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0" w:type="dxa"/>
          </w:tcPr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«Зимний вечер»</w:t>
            </w:r>
          </w:p>
        </w:tc>
      </w:tr>
      <w:tr w:rsidR="005167FE" w:rsidTr="002062AE">
        <w:tc>
          <w:tcPr>
            <w:tcW w:w="5353" w:type="dxa"/>
          </w:tcPr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Белка песенки поет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 орешки все грызёт,</w:t>
            </w:r>
          </w:p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 орешки </w:t>
            </w:r>
            <w:r w:rsidR="00D564EC">
              <w:rPr>
                <w:sz w:val="36"/>
                <w:szCs w:val="36"/>
              </w:rPr>
              <w:t>не простые,</w:t>
            </w:r>
          </w:p>
          <w:p w:rsidR="00D564EC" w:rsidRDefault="00D564EC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се скорлупки </w:t>
            </w:r>
            <w:proofErr w:type="gramStart"/>
            <w:r>
              <w:rPr>
                <w:sz w:val="36"/>
                <w:szCs w:val="36"/>
              </w:rPr>
              <w:t>золоте</w:t>
            </w:r>
            <w:proofErr w:type="gramEnd"/>
            <w:r>
              <w:rPr>
                <w:sz w:val="36"/>
                <w:szCs w:val="36"/>
              </w:rPr>
              <w:t>;</w:t>
            </w:r>
          </w:p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0" w:type="dxa"/>
          </w:tcPr>
          <w:p w:rsid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тер на море гуляет</w:t>
            </w:r>
          </w:p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 кораблик подгоняет;</w:t>
            </w:r>
          </w:p>
        </w:tc>
      </w:tr>
      <w:tr w:rsidR="005167FE" w:rsidTr="002062AE">
        <w:tc>
          <w:tcPr>
            <w:tcW w:w="5353" w:type="dxa"/>
          </w:tcPr>
          <w:p w:rsidR="005167FE" w:rsidRPr="005167FE" w:rsidRDefault="00D564EC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 сыне его славном и могучем богатыре князе </w:t>
            </w:r>
            <w:proofErr w:type="spellStart"/>
            <w:r>
              <w:rPr>
                <w:sz w:val="36"/>
                <w:szCs w:val="36"/>
              </w:rPr>
              <w:t>Гвидоне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Салтановиче</w:t>
            </w:r>
            <w:proofErr w:type="spellEnd"/>
            <w:r>
              <w:rPr>
                <w:sz w:val="36"/>
                <w:szCs w:val="36"/>
              </w:rPr>
              <w:t xml:space="preserve"> и прекрасной царевне лебеди.</w:t>
            </w:r>
          </w:p>
        </w:tc>
        <w:tc>
          <w:tcPr>
            <w:tcW w:w="5670" w:type="dxa"/>
          </w:tcPr>
          <w:p w:rsidR="00CD288A" w:rsidRPr="00CD288A" w:rsidRDefault="00CD288A" w:rsidP="00CD288A">
            <w:pPr>
              <w:jc w:val="center"/>
              <w:rPr>
                <w:sz w:val="36"/>
                <w:szCs w:val="36"/>
              </w:rPr>
            </w:pPr>
            <w:r w:rsidRPr="00CD288A">
              <w:rPr>
                <w:sz w:val="36"/>
                <w:szCs w:val="36"/>
              </w:rPr>
              <w:t>Попрыгунья Стрекоза</w:t>
            </w:r>
          </w:p>
          <w:p w:rsidR="00CD288A" w:rsidRPr="00CD288A" w:rsidRDefault="00CD288A" w:rsidP="00CD288A">
            <w:pPr>
              <w:jc w:val="center"/>
              <w:rPr>
                <w:sz w:val="36"/>
                <w:szCs w:val="36"/>
              </w:rPr>
            </w:pPr>
            <w:r w:rsidRPr="00CD288A">
              <w:rPr>
                <w:sz w:val="36"/>
                <w:szCs w:val="36"/>
              </w:rPr>
              <w:t>Лето красное пропела;</w:t>
            </w:r>
          </w:p>
          <w:p w:rsidR="00CD288A" w:rsidRPr="00CD288A" w:rsidRDefault="00CD288A" w:rsidP="00CD288A">
            <w:pPr>
              <w:jc w:val="center"/>
              <w:rPr>
                <w:sz w:val="36"/>
                <w:szCs w:val="36"/>
              </w:rPr>
            </w:pPr>
            <w:r w:rsidRPr="00CD288A">
              <w:rPr>
                <w:sz w:val="36"/>
                <w:szCs w:val="36"/>
              </w:rPr>
              <w:t>Оглянуться не успела,</w:t>
            </w:r>
          </w:p>
          <w:p w:rsidR="005167FE" w:rsidRPr="005167FE" w:rsidRDefault="00CD288A" w:rsidP="00CD288A">
            <w:pPr>
              <w:jc w:val="center"/>
              <w:rPr>
                <w:sz w:val="36"/>
                <w:szCs w:val="36"/>
              </w:rPr>
            </w:pPr>
            <w:r w:rsidRPr="00CD288A">
              <w:rPr>
                <w:sz w:val="36"/>
                <w:szCs w:val="36"/>
              </w:rPr>
              <w:t>Как зима катит в глаза.</w:t>
            </w:r>
          </w:p>
        </w:tc>
      </w:tr>
      <w:tr w:rsidR="005167FE" w:rsidTr="002062AE">
        <w:tc>
          <w:tcPr>
            <w:tcW w:w="5353" w:type="dxa"/>
          </w:tcPr>
          <w:p w:rsidR="00CD288A" w:rsidRDefault="00CD288A" w:rsidP="004347AB">
            <w:pPr>
              <w:jc w:val="center"/>
              <w:rPr>
                <w:sz w:val="36"/>
                <w:szCs w:val="36"/>
              </w:rPr>
            </w:pPr>
          </w:p>
          <w:p w:rsidR="005167FE" w:rsidRDefault="00CD288A" w:rsidP="004347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 только воз и ныне там…</w:t>
            </w:r>
          </w:p>
          <w:p w:rsidR="00CD288A" w:rsidRDefault="00CD288A" w:rsidP="004347AB">
            <w:pPr>
              <w:jc w:val="center"/>
              <w:rPr>
                <w:sz w:val="36"/>
                <w:szCs w:val="36"/>
              </w:rPr>
            </w:pPr>
          </w:p>
          <w:p w:rsidR="00CD288A" w:rsidRPr="005167FE" w:rsidRDefault="00CD288A" w:rsidP="004347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0" w:type="dxa"/>
          </w:tcPr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</w:p>
        </w:tc>
      </w:tr>
      <w:tr w:rsidR="005167FE" w:rsidTr="002062AE">
        <w:tc>
          <w:tcPr>
            <w:tcW w:w="5353" w:type="dxa"/>
          </w:tcPr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0" w:type="dxa"/>
          </w:tcPr>
          <w:p w:rsidR="005167FE" w:rsidRPr="005167FE" w:rsidRDefault="005167FE" w:rsidP="004347AB">
            <w:pPr>
              <w:jc w:val="center"/>
              <w:rPr>
                <w:sz w:val="36"/>
                <w:szCs w:val="36"/>
              </w:rPr>
            </w:pPr>
          </w:p>
        </w:tc>
      </w:tr>
    </w:tbl>
    <w:p w:rsidR="00E03645" w:rsidRPr="004347AB" w:rsidRDefault="00E03645">
      <w:pPr>
        <w:rPr>
          <w:sz w:val="36"/>
          <w:szCs w:val="36"/>
        </w:rPr>
      </w:pPr>
    </w:p>
    <w:sectPr w:rsidR="00E03645" w:rsidRPr="004347AB" w:rsidSect="004347AB">
      <w:pgSz w:w="11906" w:h="16838"/>
      <w:pgMar w:top="142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7AB"/>
    <w:rsid w:val="001D02A7"/>
    <w:rsid w:val="002062AE"/>
    <w:rsid w:val="004347AB"/>
    <w:rsid w:val="005167FE"/>
    <w:rsid w:val="00AE51FF"/>
    <w:rsid w:val="00AF16BC"/>
    <w:rsid w:val="00B27B94"/>
    <w:rsid w:val="00CD288A"/>
    <w:rsid w:val="00D564EC"/>
    <w:rsid w:val="00E03645"/>
    <w:rsid w:val="00E8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F67C-AA89-4961-AE13-5F19D73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2-10-28T12:03:00Z</cp:lastPrinted>
  <dcterms:created xsi:type="dcterms:W3CDTF">2012-10-27T15:10:00Z</dcterms:created>
  <dcterms:modified xsi:type="dcterms:W3CDTF">2012-10-28T12:04:00Z</dcterms:modified>
</cp:coreProperties>
</file>